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FE" w:rsidRDefault="00E543FE" w:rsidP="00E543F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1040" cy="883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FE" w:rsidRPr="00BD5924" w:rsidRDefault="00146829" w:rsidP="00E543FE">
      <w:pPr>
        <w:pStyle w:val="ConsPlusTitle"/>
        <w:jc w:val="center"/>
        <w:outlineLvl w:val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11.06</w:t>
      </w:r>
      <w:r w:rsidR="00D417C9">
        <w:rPr>
          <w:rFonts w:ascii="Arial" w:hAnsi="Arial" w:cs="Arial"/>
          <w:sz w:val="32"/>
          <w:szCs w:val="32"/>
        </w:rPr>
        <w:t>.</w:t>
      </w:r>
      <w:r w:rsidR="00D417C9" w:rsidRPr="00146829">
        <w:rPr>
          <w:rFonts w:ascii="Arial" w:hAnsi="Arial" w:cs="Arial"/>
          <w:sz w:val="32"/>
          <w:szCs w:val="32"/>
        </w:rPr>
        <w:t>2024</w:t>
      </w:r>
      <w:r w:rsidR="00E543FE" w:rsidRPr="00146829">
        <w:rPr>
          <w:rFonts w:ascii="Arial" w:hAnsi="Arial" w:cs="Arial"/>
          <w:sz w:val="32"/>
          <w:szCs w:val="32"/>
        </w:rPr>
        <w:t>г.№</w:t>
      </w:r>
      <w:r w:rsidR="00904A1A">
        <w:rPr>
          <w:rFonts w:ascii="Arial" w:hAnsi="Arial" w:cs="Arial"/>
          <w:sz w:val="32"/>
          <w:szCs w:val="32"/>
        </w:rPr>
        <w:t xml:space="preserve"> 40</w:t>
      </w:r>
      <w:r w:rsidR="007A1B4C">
        <w:rPr>
          <w:rFonts w:ascii="Arial" w:hAnsi="Arial" w:cs="Arial"/>
          <w:sz w:val="32"/>
          <w:szCs w:val="32"/>
        </w:rPr>
        <w:t>/3</w:t>
      </w:r>
      <w:r w:rsidR="00E543FE" w:rsidRPr="00BD5924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543FE" w:rsidRDefault="00E543FE" w:rsidP="00E543FE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E543FE" w:rsidRDefault="00024F54" w:rsidP="00E543FE">
      <w:pPr>
        <w:pStyle w:val="Style5"/>
        <w:widowControl/>
        <w:tabs>
          <w:tab w:val="left" w:pos="3298"/>
        </w:tabs>
        <w:spacing w:line="317" w:lineRule="exact"/>
        <w:ind w:right="-1" w:firstLine="0"/>
        <w:jc w:val="center"/>
        <w:rPr>
          <w:rStyle w:val="FontStyle31"/>
          <w:rFonts w:ascii="Arial" w:hAnsi="Arial" w:cs="Arial"/>
          <w:sz w:val="32"/>
          <w:szCs w:val="32"/>
          <w:lang w:eastAsia="en-US"/>
        </w:rPr>
      </w:pPr>
      <w:r>
        <w:rPr>
          <w:rStyle w:val="FontStyle31"/>
          <w:rFonts w:ascii="Arial" w:hAnsi="Arial" w:cs="Arial"/>
          <w:b/>
          <w:sz w:val="32"/>
          <w:szCs w:val="32"/>
          <w:lang w:eastAsia="en-US"/>
        </w:rPr>
        <w:t>О ПРИСВОЕНИИ ЗНАКА ОТЛИЧИЯ «З</w:t>
      </w:r>
      <w:r w:rsidR="007A1B4C">
        <w:rPr>
          <w:rStyle w:val="FontStyle31"/>
          <w:rFonts w:ascii="Arial" w:hAnsi="Arial" w:cs="Arial"/>
          <w:b/>
          <w:sz w:val="32"/>
          <w:szCs w:val="32"/>
          <w:lang w:eastAsia="en-US"/>
        </w:rPr>
        <w:t>А ЗАСЛУГИ ПЕРЕД БАЯНДАЕВСКИМ РАЙ</w:t>
      </w:r>
      <w:bookmarkStart w:id="0" w:name="_GoBack"/>
      <w:bookmarkEnd w:id="0"/>
      <w:r>
        <w:rPr>
          <w:rStyle w:val="FontStyle31"/>
          <w:rFonts w:ascii="Arial" w:hAnsi="Arial" w:cs="Arial"/>
          <w:b/>
          <w:sz w:val="32"/>
          <w:szCs w:val="32"/>
          <w:lang w:eastAsia="en-US"/>
        </w:rPr>
        <w:t>ОНОМ»</w:t>
      </w:r>
    </w:p>
    <w:p w:rsidR="00E543FE" w:rsidRDefault="00E543FE" w:rsidP="00E543FE">
      <w:pPr>
        <w:pStyle w:val="Style5"/>
        <w:widowControl/>
        <w:tabs>
          <w:tab w:val="left" w:pos="3298"/>
        </w:tabs>
        <w:spacing w:line="317" w:lineRule="exact"/>
        <w:ind w:right="2074" w:firstLine="0"/>
        <w:jc w:val="center"/>
        <w:rPr>
          <w:rStyle w:val="FontStyle31"/>
          <w:rFonts w:ascii="Arial" w:hAnsi="Arial" w:cs="Arial"/>
          <w:b/>
          <w:lang w:eastAsia="en-US"/>
        </w:rPr>
      </w:pPr>
    </w:p>
    <w:p w:rsidR="00E543FE" w:rsidRPr="00463FBA" w:rsidRDefault="00024F54" w:rsidP="008456D5">
      <w:pPr>
        <w:pStyle w:val="Style6"/>
        <w:widowControl/>
        <w:spacing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Рассмотрев рекомендации общественного Совета по наградам при мэре муниципального образования «Баяндаевский район» о присвоении знака отличия «За заслуги перед </w:t>
      </w:r>
      <w:proofErr w:type="spellStart"/>
      <w:r>
        <w:rPr>
          <w:rStyle w:val="FontStyle32"/>
          <w:rFonts w:ascii="Arial" w:hAnsi="Arial" w:cs="Arial"/>
          <w:sz w:val="24"/>
          <w:szCs w:val="24"/>
        </w:rPr>
        <w:t>Баяндаевским</w:t>
      </w:r>
      <w:proofErr w:type="spellEnd"/>
      <w:r>
        <w:rPr>
          <w:rStyle w:val="FontStyle32"/>
          <w:rFonts w:ascii="Arial" w:hAnsi="Arial" w:cs="Arial"/>
          <w:sz w:val="24"/>
          <w:szCs w:val="24"/>
        </w:rPr>
        <w:t xml:space="preserve"> районом», руководствуясь ч. 2 ст. 15.1. Федерального закона от 06.10.2003г. № 131-ФЗ «Об общих принципах организации местного самоуправления в Российской Федерации», </w:t>
      </w:r>
      <w:proofErr w:type="spellStart"/>
      <w:r>
        <w:rPr>
          <w:rStyle w:val="FontStyle32"/>
          <w:rFonts w:ascii="Arial" w:hAnsi="Arial" w:cs="Arial"/>
          <w:sz w:val="24"/>
          <w:szCs w:val="24"/>
        </w:rPr>
        <w:t>ст.ст</w:t>
      </w:r>
      <w:proofErr w:type="spellEnd"/>
      <w:r>
        <w:rPr>
          <w:rStyle w:val="FontStyle32"/>
          <w:rFonts w:ascii="Arial" w:hAnsi="Arial" w:cs="Arial"/>
          <w:sz w:val="24"/>
          <w:szCs w:val="24"/>
        </w:rPr>
        <w:t>. 27, 47 Устава МО «Баяндаевский район», Положением о присвоении почетных званий Баяндаевского района гражданам РФ, утвержденным решением Думы МО «Баяндаевский район» от 16.04.2024г. № 39/6,</w:t>
      </w:r>
    </w:p>
    <w:p w:rsidR="00E543FE" w:rsidRPr="00463FBA" w:rsidRDefault="00E543FE" w:rsidP="00E543FE">
      <w:pPr>
        <w:pStyle w:val="a3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024F54" w:rsidRDefault="00E543FE" w:rsidP="00024F54">
      <w:pPr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463FBA">
        <w:rPr>
          <w:rStyle w:val="FontStyle32"/>
          <w:rFonts w:ascii="Arial" w:hAnsi="Arial" w:cs="Arial"/>
          <w:b/>
          <w:sz w:val="30"/>
          <w:szCs w:val="30"/>
        </w:rPr>
        <w:t>ДУМА РЕШИЛА:</w:t>
      </w:r>
    </w:p>
    <w:p w:rsidR="00024F54" w:rsidRPr="00024F54" w:rsidRDefault="00024F54" w:rsidP="00856810">
      <w:pPr>
        <w:spacing w:after="0"/>
        <w:ind w:firstLine="567"/>
        <w:jc w:val="both"/>
        <w:rPr>
          <w:rStyle w:val="FontStyle32"/>
          <w:rFonts w:ascii="Arial" w:hAnsi="Arial" w:cs="Arial"/>
          <w:sz w:val="24"/>
          <w:szCs w:val="24"/>
        </w:rPr>
      </w:pPr>
      <w:r w:rsidRPr="00024F54">
        <w:rPr>
          <w:rStyle w:val="FontStyle32"/>
          <w:rFonts w:ascii="Arial" w:hAnsi="Arial" w:cs="Arial"/>
          <w:sz w:val="24"/>
          <w:szCs w:val="24"/>
        </w:rPr>
        <w:t>1. За многолетний доброс</w:t>
      </w:r>
      <w:r w:rsidR="00856810">
        <w:rPr>
          <w:rStyle w:val="FontStyle32"/>
          <w:rFonts w:ascii="Arial" w:hAnsi="Arial" w:cs="Arial"/>
          <w:sz w:val="24"/>
          <w:szCs w:val="24"/>
        </w:rPr>
        <w:t>овест</w:t>
      </w:r>
      <w:r w:rsidRPr="00024F54">
        <w:rPr>
          <w:rStyle w:val="FontStyle32"/>
          <w:rFonts w:ascii="Arial" w:hAnsi="Arial" w:cs="Arial"/>
          <w:sz w:val="24"/>
          <w:szCs w:val="24"/>
        </w:rPr>
        <w:t xml:space="preserve">ный труд присвоить почетный знак отличия «За заслуги перед </w:t>
      </w:r>
      <w:proofErr w:type="spellStart"/>
      <w:r w:rsidRPr="00024F54">
        <w:rPr>
          <w:rStyle w:val="FontStyle32"/>
          <w:rFonts w:ascii="Arial" w:hAnsi="Arial" w:cs="Arial"/>
          <w:sz w:val="24"/>
          <w:szCs w:val="24"/>
        </w:rPr>
        <w:t>Баяндаевским</w:t>
      </w:r>
      <w:proofErr w:type="spellEnd"/>
      <w:r w:rsidRPr="00024F54">
        <w:rPr>
          <w:rStyle w:val="FontStyle32"/>
          <w:rFonts w:ascii="Arial" w:hAnsi="Arial" w:cs="Arial"/>
          <w:sz w:val="24"/>
          <w:szCs w:val="24"/>
        </w:rPr>
        <w:t xml:space="preserve"> районом»:</w:t>
      </w:r>
    </w:p>
    <w:p w:rsidR="00024F54" w:rsidRPr="00024F54" w:rsidRDefault="00024F54" w:rsidP="00856810">
      <w:pPr>
        <w:spacing w:after="0"/>
        <w:ind w:firstLine="567"/>
        <w:jc w:val="both"/>
        <w:rPr>
          <w:rStyle w:val="FontStyle32"/>
          <w:rFonts w:ascii="Arial" w:hAnsi="Arial" w:cs="Arial"/>
          <w:sz w:val="24"/>
          <w:szCs w:val="24"/>
        </w:rPr>
      </w:pPr>
      <w:r w:rsidRPr="00024F54">
        <w:rPr>
          <w:rStyle w:val="FontStyle32"/>
          <w:rFonts w:ascii="Arial" w:hAnsi="Arial" w:cs="Arial"/>
          <w:sz w:val="24"/>
          <w:szCs w:val="24"/>
        </w:rPr>
        <w:t>1.1.Абыкову Николаю Михайловичу – ветерану труда Иркутской области.</w:t>
      </w:r>
    </w:p>
    <w:p w:rsidR="00024F54" w:rsidRDefault="00024F54" w:rsidP="00856810">
      <w:pPr>
        <w:spacing w:after="0"/>
        <w:ind w:firstLine="567"/>
        <w:jc w:val="both"/>
        <w:rPr>
          <w:rStyle w:val="FontStyle32"/>
          <w:rFonts w:ascii="Arial" w:hAnsi="Arial" w:cs="Arial"/>
          <w:sz w:val="24"/>
          <w:szCs w:val="24"/>
        </w:rPr>
      </w:pPr>
      <w:r w:rsidRPr="00024F54">
        <w:rPr>
          <w:rStyle w:val="FontStyle32"/>
          <w:rFonts w:ascii="Arial" w:hAnsi="Arial" w:cs="Arial"/>
          <w:sz w:val="24"/>
          <w:szCs w:val="24"/>
        </w:rPr>
        <w:t>2. Администрации МО «Баяндаевский район»:</w:t>
      </w:r>
    </w:p>
    <w:p w:rsidR="00024F54" w:rsidRDefault="00024F54" w:rsidP="00856810">
      <w:pPr>
        <w:spacing w:after="0"/>
        <w:ind w:firstLine="567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2.1. Обеспечить:</w:t>
      </w:r>
    </w:p>
    <w:p w:rsidR="00024F54" w:rsidRDefault="00024F54" w:rsidP="00856810">
      <w:pPr>
        <w:spacing w:after="0"/>
        <w:ind w:firstLine="567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- торжественный прием вышеуказанному гражданину с вручением знака отличия </w:t>
      </w:r>
      <w:r w:rsidR="00856810">
        <w:rPr>
          <w:rStyle w:val="FontStyle32"/>
          <w:rFonts w:ascii="Arial" w:hAnsi="Arial" w:cs="Arial"/>
          <w:sz w:val="24"/>
          <w:szCs w:val="24"/>
        </w:rPr>
        <w:t xml:space="preserve">и удостоверения «За заслуги перед </w:t>
      </w:r>
      <w:proofErr w:type="spellStart"/>
      <w:r w:rsidR="00856810">
        <w:rPr>
          <w:rStyle w:val="FontStyle32"/>
          <w:rFonts w:ascii="Arial" w:hAnsi="Arial" w:cs="Arial"/>
          <w:sz w:val="24"/>
          <w:szCs w:val="24"/>
        </w:rPr>
        <w:t>Баяндаевским</w:t>
      </w:r>
      <w:proofErr w:type="spellEnd"/>
      <w:r w:rsidR="00856810">
        <w:rPr>
          <w:rStyle w:val="FontStyle32"/>
          <w:rFonts w:ascii="Arial" w:hAnsi="Arial" w:cs="Arial"/>
          <w:sz w:val="24"/>
          <w:szCs w:val="24"/>
        </w:rPr>
        <w:t xml:space="preserve"> районом»;</w:t>
      </w:r>
    </w:p>
    <w:p w:rsidR="00856810" w:rsidRDefault="00856810" w:rsidP="00856810">
      <w:pPr>
        <w:spacing w:after="0"/>
        <w:ind w:firstLine="567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- предоставление льгот, предусмотренных в связи с присвоением знака отличия «За заслуги перед «</w:t>
      </w:r>
      <w:proofErr w:type="spellStart"/>
      <w:r>
        <w:rPr>
          <w:rStyle w:val="FontStyle32"/>
          <w:rFonts w:ascii="Arial" w:hAnsi="Arial" w:cs="Arial"/>
          <w:sz w:val="24"/>
          <w:szCs w:val="24"/>
        </w:rPr>
        <w:t>Баяндаевским</w:t>
      </w:r>
      <w:proofErr w:type="spellEnd"/>
      <w:r>
        <w:rPr>
          <w:rStyle w:val="FontStyle32"/>
          <w:rFonts w:ascii="Arial" w:hAnsi="Arial" w:cs="Arial"/>
          <w:sz w:val="24"/>
          <w:szCs w:val="24"/>
        </w:rPr>
        <w:t xml:space="preserve"> районом».</w:t>
      </w:r>
    </w:p>
    <w:p w:rsidR="00856810" w:rsidRDefault="00856810" w:rsidP="00856810">
      <w:pPr>
        <w:spacing w:after="0"/>
        <w:ind w:firstLine="567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. Внести имя гражданина в Книгу Почетных граждан Баяндаевского района.</w:t>
      </w:r>
    </w:p>
    <w:p w:rsidR="00856810" w:rsidRPr="00024F54" w:rsidRDefault="00856810" w:rsidP="008568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4. Настоящее решение подлежит опубликованию в газете «Заря» и размещению на официальном сайте МО «Баяндаевский район» в информационно-телекоммуникационной сети «Интернет».</w:t>
      </w:r>
    </w:p>
    <w:p w:rsidR="00E543FE" w:rsidRPr="00463FBA" w:rsidRDefault="00E543FE" w:rsidP="00CE1854">
      <w:pPr>
        <w:pStyle w:val="ConsPlusNormal"/>
        <w:ind w:firstLine="0"/>
        <w:jc w:val="both"/>
        <w:rPr>
          <w:sz w:val="24"/>
          <w:szCs w:val="24"/>
        </w:rPr>
      </w:pPr>
    </w:p>
    <w:p w:rsidR="00E543FE" w:rsidRPr="00463FBA" w:rsidRDefault="00E543FE" w:rsidP="00CE1854">
      <w:pPr>
        <w:pStyle w:val="ConsPlusNormal"/>
        <w:ind w:firstLine="0"/>
        <w:jc w:val="both"/>
        <w:rPr>
          <w:rStyle w:val="FontStyle32"/>
          <w:sz w:val="24"/>
          <w:szCs w:val="24"/>
        </w:rPr>
      </w:pPr>
    </w:p>
    <w:p w:rsidR="00E543FE" w:rsidRPr="00463FBA" w:rsidRDefault="00CE1854" w:rsidP="00E543FE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редседатель Думы МО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«Баяндаевский район» 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В.Т. </w:t>
      </w:r>
      <w:proofErr w:type="spellStart"/>
      <w:r w:rsidRPr="00463FBA">
        <w:rPr>
          <w:rStyle w:val="FontStyle32"/>
          <w:rFonts w:ascii="Arial" w:hAnsi="Arial" w:cs="Arial"/>
          <w:sz w:val="24"/>
          <w:szCs w:val="24"/>
        </w:rPr>
        <w:t>Еликов</w:t>
      </w:r>
      <w:proofErr w:type="spellEnd"/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Мэр МО «Баяндаевский район» 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463FBA">
        <w:rPr>
          <w:rStyle w:val="FontStyle32"/>
          <w:rFonts w:ascii="Arial" w:hAnsi="Arial" w:cs="Arial"/>
          <w:sz w:val="24"/>
          <w:szCs w:val="24"/>
        </w:rPr>
        <w:t>А.П.Табинаев</w:t>
      </w:r>
      <w:proofErr w:type="spellEnd"/>
    </w:p>
    <w:p w:rsidR="003D7250" w:rsidRPr="00146829" w:rsidRDefault="003D7250" w:rsidP="00146829">
      <w:pPr>
        <w:rPr>
          <w:rFonts w:ascii="Courier New" w:hAnsi="Courier New" w:cs="Courier New"/>
          <w:sz w:val="20"/>
          <w:szCs w:val="20"/>
        </w:rPr>
      </w:pPr>
    </w:p>
    <w:sectPr w:rsidR="003D7250" w:rsidRPr="00146829" w:rsidSect="00AF4F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A1" w:rsidRDefault="00F571A1" w:rsidP="002D54F6">
      <w:pPr>
        <w:spacing w:after="0" w:line="240" w:lineRule="auto"/>
      </w:pPr>
      <w:r>
        <w:separator/>
      </w:r>
    </w:p>
  </w:endnote>
  <w:endnote w:type="continuationSeparator" w:id="0">
    <w:p w:rsidR="00F571A1" w:rsidRDefault="00F571A1" w:rsidP="002D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A1" w:rsidRDefault="00F571A1" w:rsidP="002D54F6">
      <w:pPr>
        <w:spacing w:after="0" w:line="240" w:lineRule="auto"/>
      </w:pPr>
      <w:r>
        <w:separator/>
      </w:r>
    </w:p>
  </w:footnote>
  <w:footnote w:type="continuationSeparator" w:id="0">
    <w:p w:rsidR="00F571A1" w:rsidRDefault="00F571A1" w:rsidP="002D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A18"/>
    <w:multiLevelType w:val="multilevel"/>
    <w:tmpl w:val="A26464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E34CE8"/>
    <w:multiLevelType w:val="hybridMultilevel"/>
    <w:tmpl w:val="2DE8AAF0"/>
    <w:lvl w:ilvl="0" w:tplc="0A722B8C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E60BE"/>
    <w:multiLevelType w:val="hybridMultilevel"/>
    <w:tmpl w:val="49F8134A"/>
    <w:lvl w:ilvl="0" w:tplc="B6B6F3F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49736D"/>
    <w:multiLevelType w:val="hybridMultilevel"/>
    <w:tmpl w:val="1BE69C66"/>
    <w:lvl w:ilvl="0" w:tplc="76308EE0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">
    <w:nsid w:val="31B073D7"/>
    <w:multiLevelType w:val="hybridMultilevel"/>
    <w:tmpl w:val="C16E4F90"/>
    <w:lvl w:ilvl="0" w:tplc="6980B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70505"/>
    <w:multiLevelType w:val="hybridMultilevel"/>
    <w:tmpl w:val="C16E4F90"/>
    <w:lvl w:ilvl="0" w:tplc="6980B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1A47A0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3A1809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C0210F"/>
    <w:multiLevelType w:val="hybridMultilevel"/>
    <w:tmpl w:val="50FC2450"/>
    <w:lvl w:ilvl="0" w:tplc="30A6D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6304E9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3FE"/>
    <w:rsid w:val="0000207D"/>
    <w:rsid w:val="00012A2A"/>
    <w:rsid w:val="00015C30"/>
    <w:rsid w:val="00022F51"/>
    <w:rsid w:val="00024F54"/>
    <w:rsid w:val="0002549E"/>
    <w:rsid w:val="000363CE"/>
    <w:rsid w:val="000466DC"/>
    <w:rsid w:val="000A0B76"/>
    <w:rsid w:val="000A0E5B"/>
    <w:rsid w:val="000B0BE8"/>
    <w:rsid w:val="000B334A"/>
    <w:rsid w:val="000B354E"/>
    <w:rsid w:val="000C35F2"/>
    <w:rsid w:val="000C64A8"/>
    <w:rsid w:val="000E788F"/>
    <w:rsid w:val="000F1B02"/>
    <w:rsid w:val="00105209"/>
    <w:rsid w:val="00110BA1"/>
    <w:rsid w:val="001302A6"/>
    <w:rsid w:val="00142BF8"/>
    <w:rsid w:val="00146829"/>
    <w:rsid w:val="00147BE3"/>
    <w:rsid w:val="001516CD"/>
    <w:rsid w:val="0015217C"/>
    <w:rsid w:val="001654A7"/>
    <w:rsid w:val="00172580"/>
    <w:rsid w:val="001920E4"/>
    <w:rsid w:val="001A0971"/>
    <w:rsid w:val="001C4CCB"/>
    <w:rsid w:val="001C6A52"/>
    <w:rsid w:val="001F7D69"/>
    <w:rsid w:val="00205174"/>
    <w:rsid w:val="002062C5"/>
    <w:rsid w:val="00235415"/>
    <w:rsid w:val="002367D2"/>
    <w:rsid w:val="00276B53"/>
    <w:rsid w:val="002A20D7"/>
    <w:rsid w:val="002B0595"/>
    <w:rsid w:val="002B210D"/>
    <w:rsid w:val="002C779F"/>
    <w:rsid w:val="002D22A3"/>
    <w:rsid w:val="002D54F6"/>
    <w:rsid w:val="002E7CA1"/>
    <w:rsid w:val="002F22D0"/>
    <w:rsid w:val="00312864"/>
    <w:rsid w:val="00322177"/>
    <w:rsid w:val="00365E00"/>
    <w:rsid w:val="0036654E"/>
    <w:rsid w:val="00372076"/>
    <w:rsid w:val="00376290"/>
    <w:rsid w:val="00385140"/>
    <w:rsid w:val="00387F06"/>
    <w:rsid w:val="00390606"/>
    <w:rsid w:val="00390A07"/>
    <w:rsid w:val="00392432"/>
    <w:rsid w:val="003A18E5"/>
    <w:rsid w:val="003B1BA1"/>
    <w:rsid w:val="003B52BE"/>
    <w:rsid w:val="003C4FE9"/>
    <w:rsid w:val="003D3ADF"/>
    <w:rsid w:val="003D7250"/>
    <w:rsid w:val="003F265F"/>
    <w:rsid w:val="0040643D"/>
    <w:rsid w:val="00412504"/>
    <w:rsid w:val="004150CA"/>
    <w:rsid w:val="0044002C"/>
    <w:rsid w:val="00450E55"/>
    <w:rsid w:val="004570F2"/>
    <w:rsid w:val="00463FBA"/>
    <w:rsid w:val="004758CB"/>
    <w:rsid w:val="004835DF"/>
    <w:rsid w:val="004B0E47"/>
    <w:rsid w:val="004B1810"/>
    <w:rsid w:val="004C6B99"/>
    <w:rsid w:val="004E4284"/>
    <w:rsid w:val="004F18B8"/>
    <w:rsid w:val="00522878"/>
    <w:rsid w:val="00536D92"/>
    <w:rsid w:val="00537E59"/>
    <w:rsid w:val="00551468"/>
    <w:rsid w:val="00554AF8"/>
    <w:rsid w:val="00556A13"/>
    <w:rsid w:val="00574A0F"/>
    <w:rsid w:val="005810B5"/>
    <w:rsid w:val="00582C2A"/>
    <w:rsid w:val="0058765A"/>
    <w:rsid w:val="005922B7"/>
    <w:rsid w:val="005B02C8"/>
    <w:rsid w:val="005C22BE"/>
    <w:rsid w:val="005C65EF"/>
    <w:rsid w:val="005C7176"/>
    <w:rsid w:val="005D165D"/>
    <w:rsid w:val="005D1FD1"/>
    <w:rsid w:val="005D51D5"/>
    <w:rsid w:val="005E15B2"/>
    <w:rsid w:val="005E4996"/>
    <w:rsid w:val="00612FD3"/>
    <w:rsid w:val="00615D46"/>
    <w:rsid w:val="00634FF6"/>
    <w:rsid w:val="00635284"/>
    <w:rsid w:val="00694FD0"/>
    <w:rsid w:val="006A212C"/>
    <w:rsid w:val="006C1333"/>
    <w:rsid w:val="006E1451"/>
    <w:rsid w:val="006E2E14"/>
    <w:rsid w:val="006E579B"/>
    <w:rsid w:val="006F71F9"/>
    <w:rsid w:val="00700C94"/>
    <w:rsid w:val="007066EA"/>
    <w:rsid w:val="00713F4C"/>
    <w:rsid w:val="00715D91"/>
    <w:rsid w:val="0074386E"/>
    <w:rsid w:val="00760E65"/>
    <w:rsid w:val="00773077"/>
    <w:rsid w:val="0079074B"/>
    <w:rsid w:val="007920B0"/>
    <w:rsid w:val="007A0E6B"/>
    <w:rsid w:val="007A1B4C"/>
    <w:rsid w:val="007A6DB2"/>
    <w:rsid w:val="007B3E1D"/>
    <w:rsid w:val="007F2F7B"/>
    <w:rsid w:val="007F3319"/>
    <w:rsid w:val="00807DB6"/>
    <w:rsid w:val="00821043"/>
    <w:rsid w:val="00845348"/>
    <w:rsid w:val="008456D5"/>
    <w:rsid w:val="00851033"/>
    <w:rsid w:val="00851F4B"/>
    <w:rsid w:val="00854AE7"/>
    <w:rsid w:val="00856810"/>
    <w:rsid w:val="00865745"/>
    <w:rsid w:val="00867CCD"/>
    <w:rsid w:val="00867D59"/>
    <w:rsid w:val="00872F49"/>
    <w:rsid w:val="00895BA1"/>
    <w:rsid w:val="00897CCB"/>
    <w:rsid w:val="008B6B8A"/>
    <w:rsid w:val="008D0CC8"/>
    <w:rsid w:val="008D1061"/>
    <w:rsid w:val="008F18DE"/>
    <w:rsid w:val="00904395"/>
    <w:rsid w:val="00904A1A"/>
    <w:rsid w:val="00925EA2"/>
    <w:rsid w:val="0093150E"/>
    <w:rsid w:val="00940E5C"/>
    <w:rsid w:val="00950D07"/>
    <w:rsid w:val="0095676A"/>
    <w:rsid w:val="00966CF0"/>
    <w:rsid w:val="0097040E"/>
    <w:rsid w:val="00973165"/>
    <w:rsid w:val="0097727F"/>
    <w:rsid w:val="00996542"/>
    <w:rsid w:val="009971E1"/>
    <w:rsid w:val="009A1FF3"/>
    <w:rsid w:val="009A55E6"/>
    <w:rsid w:val="009B5C7C"/>
    <w:rsid w:val="009C3314"/>
    <w:rsid w:val="009C4308"/>
    <w:rsid w:val="009E00DB"/>
    <w:rsid w:val="009E275A"/>
    <w:rsid w:val="009E3A6D"/>
    <w:rsid w:val="009F25E4"/>
    <w:rsid w:val="009F63CA"/>
    <w:rsid w:val="00A32454"/>
    <w:rsid w:val="00A36FD9"/>
    <w:rsid w:val="00A401E2"/>
    <w:rsid w:val="00A428E5"/>
    <w:rsid w:val="00A67068"/>
    <w:rsid w:val="00A7060C"/>
    <w:rsid w:val="00A733B4"/>
    <w:rsid w:val="00A77280"/>
    <w:rsid w:val="00A77F33"/>
    <w:rsid w:val="00A81770"/>
    <w:rsid w:val="00A86BAC"/>
    <w:rsid w:val="00AA02AB"/>
    <w:rsid w:val="00AC785D"/>
    <w:rsid w:val="00AD16E4"/>
    <w:rsid w:val="00AE5726"/>
    <w:rsid w:val="00AF27F6"/>
    <w:rsid w:val="00AF4F42"/>
    <w:rsid w:val="00B050B8"/>
    <w:rsid w:val="00B120AD"/>
    <w:rsid w:val="00B30EFF"/>
    <w:rsid w:val="00B36DAE"/>
    <w:rsid w:val="00B52718"/>
    <w:rsid w:val="00B609D0"/>
    <w:rsid w:val="00B735F2"/>
    <w:rsid w:val="00B84ED9"/>
    <w:rsid w:val="00B86EC0"/>
    <w:rsid w:val="00BA5A6D"/>
    <w:rsid w:val="00BB134B"/>
    <w:rsid w:val="00BB1AB0"/>
    <w:rsid w:val="00BB3678"/>
    <w:rsid w:val="00BC3C85"/>
    <w:rsid w:val="00BD5924"/>
    <w:rsid w:val="00C00DE4"/>
    <w:rsid w:val="00C01299"/>
    <w:rsid w:val="00C25511"/>
    <w:rsid w:val="00C36D0B"/>
    <w:rsid w:val="00C40518"/>
    <w:rsid w:val="00C4084B"/>
    <w:rsid w:val="00C54C79"/>
    <w:rsid w:val="00C63950"/>
    <w:rsid w:val="00C6410A"/>
    <w:rsid w:val="00C71614"/>
    <w:rsid w:val="00C76B2F"/>
    <w:rsid w:val="00C850AD"/>
    <w:rsid w:val="00C87070"/>
    <w:rsid w:val="00CC2B15"/>
    <w:rsid w:val="00CE1854"/>
    <w:rsid w:val="00D203B1"/>
    <w:rsid w:val="00D37CC1"/>
    <w:rsid w:val="00D417C9"/>
    <w:rsid w:val="00D47B0E"/>
    <w:rsid w:val="00D5239D"/>
    <w:rsid w:val="00D63F79"/>
    <w:rsid w:val="00D87EC5"/>
    <w:rsid w:val="00DC4820"/>
    <w:rsid w:val="00DC5D8E"/>
    <w:rsid w:val="00DD3112"/>
    <w:rsid w:val="00DD4353"/>
    <w:rsid w:val="00DF56B8"/>
    <w:rsid w:val="00E245B7"/>
    <w:rsid w:val="00E3021B"/>
    <w:rsid w:val="00E30E3E"/>
    <w:rsid w:val="00E4751B"/>
    <w:rsid w:val="00E50503"/>
    <w:rsid w:val="00E543FE"/>
    <w:rsid w:val="00E555BB"/>
    <w:rsid w:val="00E64601"/>
    <w:rsid w:val="00E824D7"/>
    <w:rsid w:val="00E90DDB"/>
    <w:rsid w:val="00E97D36"/>
    <w:rsid w:val="00EA1909"/>
    <w:rsid w:val="00EB200B"/>
    <w:rsid w:val="00EB529C"/>
    <w:rsid w:val="00EB7C89"/>
    <w:rsid w:val="00EC6E40"/>
    <w:rsid w:val="00ED3CC7"/>
    <w:rsid w:val="00ED5042"/>
    <w:rsid w:val="00EE2702"/>
    <w:rsid w:val="00EE65A9"/>
    <w:rsid w:val="00EF43CF"/>
    <w:rsid w:val="00F02DFD"/>
    <w:rsid w:val="00F1383F"/>
    <w:rsid w:val="00F14087"/>
    <w:rsid w:val="00F2222D"/>
    <w:rsid w:val="00F30BC3"/>
    <w:rsid w:val="00F44886"/>
    <w:rsid w:val="00F46CF1"/>
    <w:rsid w:val="00F571A1"/>
    <w:rsid w:val="00F83CE4"/>
    <w:rsid w:val="00F85059"/>
    <w:rsid w:val="00F860ED"/>
    <w:rsid w:val="00FB4DB1"/>
    <w:rsid w:val="00FB5223"/>
    <w:rsid w:val="00FB52FF"/>
    <w:rsid w:val="00FD0C5D"/>
    <w:rsid w:val="00FD7F00"/>
    <w:rsid w:val="00FE7718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3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E543FE"/>
    <w:pPr>
      <w:ind w:left="720"/>
      <w:contextualSpacing/>
    </w:pPr>
  </w:style>
  <w:style w:type="paragraph" w:customStyle="1" w:styleId="Style6">
    <w:name w:val="Style6"/>
    <w:basedOn w:val="a"/>
    <w:rsid w:val="00E543F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543FE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54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543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rsid w:val="00E543FE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E543FE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E543FE"/>
    <w:pPr>
      <w:widowControl w:val="0"/>
      <w:autoSpaceDE w:val="0"/>
      <w:autoSpaceDN w:val="0"/>
      <w:adjustRightInd w:val="0"/>
      <w:spacing w:after="0" w:line="272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543F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E543FE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E543FE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E54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3F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302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D5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54F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D5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54F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35A4-9088-46CB-AC59-ED41295F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11.06.2024г.№ 40/__ </vt:lpstr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ЮННА</cp:lastModifiedBy>
  <cp:revision>4</cp:revision>
  <cp:lastPrinted>2024-01-15T04:25:00Z</cp:lastPrinted>
  <dcterms:created xsi:type="dcterms:W3CDTF">2024-06-10T03:01:00Z</dcterms:created>
  <dcterms:modified xsi:type="dcterms:W3CDTF">2024-06-11T03:15:00Z</dcterms:modified>
</cp:coreProperties>
</file>